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4D" w:rsidRDefault="00B02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F74C9" w:rsidRPr="006F3435" w:rsidTr="00607FEE">
        <w:trPr>
          <w:trHeight w:val="70"/>
        </w:trPr>
        <w:tc>
          <w:tcPr>
            <w:tcW w:w="7694" w:type="dxa"/>
          </w:tcPr>
          <w:p w:rsidR="00993059" w:rsidRDefault="00993059" w:rsidP="00993059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C4D" w:rsidRPr="00993059" w:rsidRDefault="005E0472" w:rsidP="00993059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9">
              <w:rPr>
                <w:rFonts w:ascii="Times New Roman" w:hAnsi="Times New Roman" w:cs="Times New Roman"/>
                <w:sz w:val="24"/>
                <w:szCs w:val="24"/>
              </w:rPr>
              <w:t>МАОУ «Прогимназия № 81»</w:t>
            </w:r>
          </w:p>
          <w:p w:rsidR="005E0472" w:rsidRDefault="005E0472" w:rsidP="006E1444">
            <w:pPr>
              <w:tabs>
                <w:tab w:val="left" w:pos="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59" w:rsidRDefault="00993059" w:rsidP="006E1444">
            <w:pPr>
              <w:tabs>
                <w:tab w:val="left" w:pos="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59" w:rsidRDefault="00993059" w:rsidP="006E1444">
            <w:pPr>
              <w:tabs>
                <w:tab w:val="left" w:pos="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59" w:rsidRPr="00993059" w:rsidRDefault="00993059" w:rsidP="006E1444">
            <w:pPr>
              <w:tabs>
                <w:tab w:val="left" w:pos="17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C9" w:rsidRPr="00993059" w:rsidRDefault="003F74C9" w:rsidP="00D95315">
            <w:pPr>
              <w:tabs>
                <w:tab w:val="left" w:pos="17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9"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</w:t>
            </w:r>
          </w:p>
          <w:p w:rsidR="003F74C9" w:rsidRPr="00993059" w:rsidRDefault="003F74C9" w:rsidP="00D95315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27F" w:rsidRPr="00993059">
              <w:rPr>
                <w:rFonts w:ascii="Times New Roman" w:hAnsi="Times New Roman" w:cs="Times New Roman"/>
                <w:sz w:val="24"/>
                <w:szCs w:val="24"/>
              </w:rPr>
              <w:t>внеурочного занятия</w:t>
            </w:r>
            <w:r w:rsidRPr="009930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1444" w:rsidRPr="00993059" w:rsidRDefault="006E1444" w:rsidP="00D95315">
            <w:pPr>
              <w:spacing w:line="240" w:lineRule="auto"/>
              <w:ind w:righ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72" w:rsidRPr="00993059" w:rsidRDefault="00B02C4D" w:rsidP="003F74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="0069427F" w:rsidRPr="0099305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5E0472" w:rsidRPr="00993059">
              <w:rPr>
                <w:rFonts w:ascii="Times New Roman" w:hAnsi="Times New Roman" w:cs="Times New Roman"/>
                <w:sz w:val="24"/>
                <w:szCs w:val="24"/>
              </w:rPr>
              <w:t>Интерактивная игра.</w:t>
            </w:r>
          </w:p>
          <w:p w:rsidR="003F74C9" w:rsidRPr="00993059" w:rsidRDefault="005E0472" w:rsidP="003F74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9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  <w:r w:rsidR="0069427F" w:rsidRPr="009930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F74C9" w:rsidRPr="00993059" w:rsidRDefault="003F74C9" w:rsidP="003F74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7F" w:rsidRDefault="0069427F" w:rsidP="003F74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59" w:rsidRDefault="00993059" w:rsidP="003F74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59" w:rsidRDefault="00993059" w:rsidP="003F74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59" w:rsidRDefault="00993059" w:rsidP="009930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059" w:rsidRPr="00993059" w:rsidRDefault="00993059" w:rsidP="003F74C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7F" w:rsidRPr="00993059" w:rsidRDefault="0069427F" w:rsidP="005E04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27F" w:rsidRPr="00993059" w:rsidRDefault="0069427F" w:rsidP="00694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74C9" w:rsidRPr="00993059" w:rsidRDefault="005E0472" w:rsidP="003F74C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9">
              <w:rPr>
                <w:rFonts w:ascii="Times New Roman" w:hAnsi="Times New Roman" w:cs="Times New Roman"/>
                <w:sz w:val="24"/>
                <w:szCs w:val="24"/>
              </w:rPr>
              <w:t xml:space="preserve">Составила: воспитатель ГПД </w:t>
            </w:r>
          </w:p>
          <w:p w:rsidR="003F74C9" w:rsidRPr="00993059" w:rsidRDefault="00C2280B" w:rsidP="003F74C9">
            <w:pPr>
              <w:spacing w:line="240" w:lineRule="auto"/>
              <w:ind w:right="17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9">
              <w:rPr>
                <w:rFonts w:ascii="Times New Roman" w:hAnsi="Times New Roman" w:cs="Times New Roman"/>
                <w:sz w:val="24"/>
                <w:szCs w:val="24"/>
              </w:rPr>
              <w:t>Максакова Диана</w:t>
            </w:r>
            <w:r w:rsidR="0069427F" w:rsidRPr="00993059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  <w:p w:rsidR="00697F66" w:rsidRPr="00993059" w:rsidRDefault="00D95315" w:rsidP="00D95315">
            <w:pPr>
              <w:spacing w:line="240" w:lineRule="auto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9930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</w:t>
            </w:r>
          </w:p>
          <w:p w:rsidR="00D95315" w:rsidRPr="005E0472" w:rsidRDefault="00D95315" w:rsidP="00D95315">
            <w:pPr>
              <w:spacing w:line="240" w:lineRule="auto"/>
              <w:ind w:right="176"/>
              <w:rPr>
                <w:rFonts w:ascii="Times New Roman" w:hAnsi="Times New Roman" w:cs="Times New Roman"/>
                <w:sz w:val="40"/>
                <w:szCs w:val="40"/>
              </w:rPr>
            </w:pPr>
            <w:r w:rsidRPr="005E0472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  <w:p w:rsidR="003F74C9" w:rsidRPr="00D95315" w:rsidRDefault="00D95315" w:rsidP="0069427F">
            <w:pPr>
              <w:tabs>
                <w:tab w:val="center" w:pos="3651"/>
                <w:tab w:val="right" w:pos="7302"/>
              </w:tabs>
              <w:spacing w:line="240" w:lineRule="auto"/>
              <w:ind w:right="176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ab/>
            </w:r>
            <w:r>
              <w:rPr>
                <w:rFonts w:ascii="Times New Roman" w:hAnsi="Times New Roman" w:cs="Times New Roman"/>
                <w:vertAlign w:val="superscript"/>
              </w:rPr>
              <w:tab/>
              <w:t xml:space="preserve">                </w:t>
            </w:r>
            <w:r w:rsidRPr="00D95315">
              <w:rPr>
                <w:rFonts w:ascii="Times New Roman" w:hAnsi="Times New Roman" w:cs="Times New Roman"/>
                <w:vertAlign w:val="superscript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                          </w:t>
            </w:r>
            <w:r w:rsidRPr="00D95315">
              <w:rPr>
                <w:rFonts w:ascii="Times New Roman" w:hAnsi="Times New Roman" w:cs="Times New Roman"/>
                <w:vertAlign w:val="superscript"/>
              </w:rPr>
              <w:t xml:space="preserve">      </w:t>
            </w:r>
          </w:p>
        </w:tc>
        <w:tc>
          <w:tcPr>
            <w:tcW w:w="7694" w:type="dxa"/>
          </w:tcPr>
          <w:p w:rsidR="00697F66" w:rsidRDefault="00697F66" w:rsidP="003246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462C" w:rsidRDefault="003F74C9" w:rsidP="00324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</w:t>
            </w:r>
            <w:r w:rsidRPr="006F34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5E04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еурочного занятия</w:t>
            </w:r>
            <w:r w:rsidR="007D00F0" w:rsidRPr="007D00F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D00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0472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</w:t>
            </w:r>
            <w:r w:rsidR="005E0472" w:rsidRPr="005E047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5E0472">
              <w:rPr>
                <w:rFonts w:ascii="Times New Roman" w:hAnsi="Times New Roman" w:cs="Times New Roman"/>
                <w:sz w:val="24"/>
                <w:szCs w:val="24"/>
              </w:rPr>
              <w:t xml:space="preserve">авила </w:t>
            </w:r>
            <w:r w:rsidR="005E0472" w:rsidRPr="005E0472">
              <w:rPr>
                <w:rFonts w:ascii="Times New Roman" w:hAnsi="Times New Roman" w:cs="Times New Roman"/>
                <w:sz w:val="24"/>
                <w:szCs w:val="24"/>
              </w:rPr>
              <w:t xml:space="preserve">дорожного движения, учить практически применять их в различных ситуациях. </w:t>
            </w:r>
          </w:p>
          <w:p w:rsidR="0032462C" w:rsidRPr="0032462C" w:rsidRDefault="0032462C" w:rsidP="0032462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6E1" w:rsidRDefault="003F74C9" w:rsidP="003246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</w:t>
            </w:r>
            <w:r w:rsidR="00F463D0" w:rsidRPr="00F463D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5E0472" w:rsidRDefault="005E0472" w:rsidP="0032462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E0472" w:rsidRPr="005E0472" w:rsidRDefault="005E0472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е</w:t>
            </w:r>
            <w:r w:rsidRPr="005E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697F66" w:rsidRPr="005E0472" w:rsidRDefault="00697F66" w:rsidP="00697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закрепить</w:t>
            </w:r>
            <w:r w:rsidRPr="005E0472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поведения на проезжей части;</w:t>
            </w:r>
          </w:p>
          <w:p w:rsidR="00ED27DC" w:rsidRPr="005E0472" w:rsidRDefault="005E0472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2">
              <w:rPr>
                <w:rFonts w:ascii="Times New Roman" w:hAnsi="Times New Roman" w:cs="Times New Roman"/>
                <w:sz w:val="24"/>
                <w:szCs w:val="24"/>
              </w:rPr>
              <w:t>- совершенствовать диалогическую речь, интонационную выразительность речи;</w:t>
            </w:r>
          </w:p>
          <w:p w:rsidR="005E0472" w:rsidRDefault="00697F66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E0472" w:rsidRPr="005E0472">
              <w:rPr>
                <w:rFonts w:ascii="Times New Roman" w:hAnsi="Times New Roman" w:cs="Times New Roman"/>
                <w:sz w:val="24"/>
                <w:szCs w:val="24"/>
              </w:rPr>
              <w:t>азвивать у детей чувство ответственности при соблюдении ПДД;</w:t>
            </w:r>
          </w:p>
          <w:p w:rsidR="00ED27DC" w:rsidRPr="005E0472" w:rsidRDefault="00ED27DC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72" w:rsidRPr="005E0472" w:rsidRDefault="005E0472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вающие:</w:t>
            </w:r>
          </w:p>
          <w:p w:rsidR="00697F66" w:rsidRDefault="005E0472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2">
              <w:rPr>
                <w:rFonts w:ascii="Times New Roman" w:hAnsi="Times New Roman" w:cs="Times New Roman"/>
                <w:sz w:val="24"/>
                <w:szCs w:val="24"/>
              </w:rPr>
              <w:t>- развиват</w:t>
            </w:r>
            <w:r w:rsidR="00697F66">
              <w:rPr>
                <w:rFonts w:ascii="Times New Roman" w:hAnsi="Times New Roman" w:cs="Times New Roman"/>
                <w:sz w:val="24"/>
                <w:szCs w:val="24"/>
              </w:rPr>
              <w:t>ь мышление, память, внимание;</w:t>
            </w:r>
          </w:p>
          <w:p w:rsidR="005E0472" w:rsidRDefault="00697F66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E0472" w:rsidRPr="005E0472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ять знания детей о светофоре, о дорожных знаках</w:t>
            </w:r>
            <w:r w:rsidR="005E0472" w:rsidRPr="005E047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E90" w:rsidRPr="005E0472" w:rsidRDefault="00DD0E90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C03B76" w:rsidRPr="00C03B76">
              <w:rPr>
                <w:rFonts w:ascii="Times New Roman" w:hAnsi="Times New Roman" w:cs="Times New Roman"/>
                <w:sz w:val="24"/>
                <w:szCs w:val="24"/>
              </w:rPr>
              <w:t>разви</w:t>
            </w:r>
            <w:r w:rsidR="00C03B76">
              <w:rPr>
                <w:rFonts w:ascii="Times New Roman" w:hAnsi="Times New Roman" w:cs="Times New Roman"/>
                <w:sz w:val="24"/>
                <w:szCs w:val="24"/>
              </w:rPr>
              <w:t>вать навыки</w:t>
            </w:r>
            <w:r w:rsidR="00C03B76" w:rsidRPr="00C03B76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опасных дорожных зон и ситуаций;</w:t>
            </w:r>
          </w:p>
          <w:p w:rsidR="005E0472" w:rsidRPr="005E0472" w:rsidRDefault="005E0472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0472" w:rsidRPr="005E0472" w:rsidRDefault="00697F66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ые</w:t>
            </w:r>
            <w:r w:rsidR="005E0472" w:rsidRPr="005E0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:rsidR="005E0472" w:rsidRPr="005E0472" w:rsidRDefault="005E0472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2">
              <w:rPr>
                <w:rFonts w:ascii="Times New Roman" w:hAnsi="Times New Roman" w:cs="Times New Roman"/>
                <w:sz w:val="24"/>
                <w:szCs w:val="24"/>
              </w:rPr>
              <w:t>- формировать дружеские, доброжелательные отношения между детьми;</w:t>
            </w:r>
          </w:p>
          <w:p w:rsidR="005E0472" w:rsidRPr="005E0472" w:rsidRDefault="005E0472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2">
              <w:rPr>
                <w:rFonts w:ascii="Times New Roman" w:hAnsi="Times New Roman" w:cs="Times New Roman"/>
                <w:sz w:val="24"/>
                <w:szCs w:val="24"/>
              </w:rPr>
              <w:t>- воспитывать умение слушать своего</w:t>
            </w:r>
            <w:r w:rsidR="00697F66">
              <w:rPr>
                <w:rFonts w:ascii="Times New Roman" w:hAnsi="Times New Roman" w:cs="Times New Roman"/>
                <w:sz w:val="24"/>
                <w:szCs w:val="24"/>
              </w:rPr>
              <w:t xml:space="preserve"> одноклассника</w:t>
            </w:r>
            <w:r w:rsidRPr="005E0472">
              <w:rPr>
                <w:rFonts w:ascii="Times New Roman" w:hAnsi="Times New Roman" w:cs="Times New Roman"/>
                <w:sz w:val="24"/>
                <w:szCs w:val="24"/>
              </w:rPr>
              <w:t>, не перебивая;</w:t>
            </w:r>
          </w:p>
          <w:p w:rsidR="005E0472" w:rsidRPr="005E0472" w:rsidRDefault="005E0472" w:rsidP="005E0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472">
              <w:rPr>
                <w:rFonts w:ascii="Times New Roman" w:hAnsi="Times New Roman" w:cs="Times New Roman"/>
                <w:sz w:val="24"/>
                <w:szCs w:val="24"/>
              </w:rPr>
              <w:t>- формировать желание соблюдать правила дорожного движения. </w:t>
            </w:r>
          </w:p>
          <w:p w:rsidR="003F74C9" w:rsidRPr="00CF56A6" w:rsidRDefault="003F74C9" w:rsidP="002D0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472" w:rsidRDefault="00234ADC" w:rsidP="00234ADC">
      <w:r>
        <w:t xml:space="preserve">                                                                                                                                </w:t>
      </w:r>
    </w:p>
    <w:p w:rsidR="005E0472" w:rsidRDefault="005E0472" w:rsidP="00234ADC"/>
    <w:p w:rsidR="005E0472" w:rsidRPr="000100C1" w:rsidRDefault="005E0472" w:rsidP="00234ADC">
      <w:pPr>
        <w:rPr>
          <w:sz w:val="24"/>
          <w:szCs w:val="24"/>
        </w:rPr>
      </w:pPr>
    </w:p>
    <w:p w:rsidR="00D95315" w:rsidRPr="000100C1" w:rsidRDefault="00B80366" w:rsidP="00697F66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0C1">
        <w:rPr>
          <w:rFonts w:ascii="Times New Roman" w:hAnsi="Times New Roman" w:cs="Times New Roman"/>
          <w:sz w:val="24"/>
          <w:szCs w:val="24"/>
        </w:rPr>
        <w:lastRenderedPageBreak/>
        <w:t xml:space="preserve">Ход </w:t>
      </w:r>
      <w:r w:rsidR="0069427F" w:rsidRPr="000100C1">
        <w:rPr>
          <w:rFonts w:ascii="Times New Roman" w:hAnsi="Times New Roman" w:cs="Times New Roman"/>
          <w:sz w:val="24"/>
          <w:szCs w:val="24"/>
        </w:rPr>
        <w:t>внеурочного занятия</w:t>
      </w:r>
      <w:r w:rsidR="00D95315" w:rsidRPr="000100C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10631"/>
        <w:gridCol w:w="2977"/>
      </w:tblGrid>
      <w:tr w:rsidR="002B322B" w:rsidRPr="000100C1" w:rsidTr="002B322B">
        <w:trPr>
          <w:trHeight w:val="517"/>
        </w:trPr>
        <w:tc>
          <w:tcPr>
            <w:tcW w:w="2235" w:type="dxa"/>
          </w:tcPr>
          <w:p w:rsidR="002B322B" w:rsidRPr="000100C1" w:rsidRDefault="002B322B" w:rsidP="00B8036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</w:p>
        </w:tc>
        <w:tc>
          <w:tcPr>
            <w:tcW w:w="10631" w:type="dxa"/>
          </w:tcPr>
          <w:p w:rsidR="002B322B" w:rsidRPr="000100C1" w:rsidRDefault="002B322B" w:rsidP="00B6323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</w:tcPr>
          <w:p w:rsidR="002B322B" w:rsidRPr="000100C1" w:rsidRDefault="002B322B" w:rsidP="002101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2B322B" w:rsidRPr="000100C1" w:rsidTr="002B322B">
        <w:trPr>
          <w:trHeight w:val="1698"/>
        </w:trPr>
        <w:tc>
          <w:tcPr>
            <w:tcW w:w="2235" w:type="dxa"/>
          </w:tcPr>
          <w:p w:rsidR="002B322B" w:rsidRPr="000100C1" w:rsidRDefault="002B322B" w:rsidP="00B722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10631" w:type="dxa"/>
          </w:tcPr>
          <w:p w:rsidR="002B322B" w:rsidRPr="000100C1" w:rsidRDefault="002B322B" w:rsidP="002B322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0100C1">
              <w:rPr>
                <w:color w:val="000000"/>
              </w:rPr>
              <w:t>-Дорогие ребята! Почти каждый день мы ходим в школу. В нашей стране множество дорог. В любое время года и в любую погоду по ним мчат автомобили, автобусы</w:t>
            </w:r>
            <w:r w:rsidR="006E1444">
              <w:rPr>
                <w:color w:val="000000"/>
              </w:rPr>
              <w:t>,</w:t>
            </w:r>
            <w:r w:rsidRPr="000100C1">
              <w:rPr>
                <w:color w:val="000000"/>
              </w:rPr>
              <w:t xml:space="preserve"> мотоциклы, кат</w:t>
            </w:r>
            <w:r w:rsidR="006E1444">
              <w:rPr>
                <w:color w:val="000000"/>
              </w:rPr>
              <w:t xml:space="preserve">аются </w:t>
            </w:r>
            <w:r w:rsidRPr="000100C1">
              <w:rPr>
                <w:color w:val="000000"/>
              </w:rPr>
              <w:t xml:space="preserve">велосипедисты, идут пешеходы. </w:t>
            </w:r>
            <w:r w:rsidR="006E1444">
              <w:rPr>
                <w:color w:val="000000"/>
              </w:rPr>
              <w:t>Ребята,</w:t>
            </w:r>
            <w:r w:rsidRPr="000100C1">
              <w:rPr>
                <w:color w:val="000000"/>
              </w:rPr>
              <w:t xml:space="preserve"> что же нужно знать для того, чтобы путь в школу был безопасным?</w:t>
            </w:r>
          </w:p>
          <w:p w:rsidR="002B322B" w:rsidRPr="000100C1" w:rsidRDefault="002B322B" w:rsidP="002B322B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  <w:p w:rsidR="002B322B" w:rsidRPr="000100C1" w:rsidRDefault="002B322B" w:rsidP="002B322B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0100C1">
              <w:rPr>
                <w:color w:val="000000"/>
              </w:rPr>
              <w:t>-Совершенно верно! А для чего нам надо знать правила дорожного движения?  </w:t>
            </w:r>
          </w:p>
          <w:p w:rsidR="00F93D1D" w:rsidRPr="000100C1" w:rsidRDefault="00F93D1D" w:rsidP="002B322B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  <w:p w:rsidR="00F93D1D" w:rsidRPr="000100C1" w:rsidRDefault="00F93D1D" w:rsidP="002B322B">
            <w:pPr>
              <w:pStyle w:val="ab"/>
              <w:spacing w:before="0" w:beforeAutospacing="0" w:after="0" w:afterAutospacing="0"/>
              <w:rPr>
                <w:color w:val="000000"/>
              </w:rPr>
            </w:pPr>
          </w:p>
          <w:p w:rsidR="002B322B" w:rsidRPr="000100C1" w:rsidRDefault="00F93D1D" w:rsidP="00F93D1D">
            <w:pPr>
              <w:pStyle w:val="ab"/>
              <w:spacing w:before="0" w:beforeAutospacing="0" w:after="0" w:afterAutospacing="0"/>
              <w:rPr>
                <w:color w:val="000000"/>
              </w:rPr>
            </w:pPr>
            <w:r w:rsidRPr="000100C1">
              <w:rPr>
                <w:color w:val="000000"/>
              </w:rPr>
              <w:t>-Молодцы! П</w:t>
            </w:r>
            <w:r w:rsidR="002B322B" w:rsidRPr="000100C1">
              <w:rPr>
                <w:color w:val="000000"/>
              </w:rPr>
              <w:t>оток машин</w:t>
            </w:r>
            <w:r w:rsidRPr="000100C1">
              <w:rPr>
                <w:color w:val="000000"/>
              </w:rPr>
              <w:t xml:space="preserve"> растёт</w:t>
            </w:r>
            <w:r w:rsidR="002B322B" w:rsidRPr="000100C1">
              <w:rPr>
                <w:color w:val="000000"/>
              </w:rPr>
              <w:t>, на улицах становится небезопасно. Но, опасность подстерегает только те</w:t>
            </w:r>
            <w:r w:rsidRPr="000100C1">
              <w:rPr>
                <w:color w:val="000000"/>
              </w:rPr>
              <w:t xml:space="preserve">х, кто не знает правил </w:t>
            </w:r>
            <w:r w:rsidR="006E1444">
              <w:rPr>
                <w:color w:val="000000"/>
              </w:rPr>
              <w:t xml:space="preserve">дорожного </w:t>
            </w:r>
            <w:r w:rsidRPr="000100C1">
              <w:rPr>
                <w:color w:val="000000"/>
              </w:rPr>
              <w:t>движения и</w:t>
            </w:r>
            <w:r w:rsidR="002B322B" w:rsidRPr="000100C1">
              <w:rPr>
                <w:color w:val="000000"/>
              </w:rPr>
              <w:t xml:space="preserve"> не умеет правильно вести себя на улице</w:t>
            </w:r>
            <w:r w:rsidRPr="000100C1">
              <w:rPr>
                <w:color w:val="000000"/>
              </w:rPr>
              <w:t xml:space="preserve">. </w:t>
            </w:r>
            <w:r w:rsidR="002B322B" w:rsidRPr="000100C1">
              <w:rPr>
                <w:color w:val="000000"/>
              </w:rPr>
              <w:t>А для тех, кто хорошо изучил правила, кто вежлив и внимателен, улица совсем не страшна.</w:t>
            </w:r>
          </w:p>
          <w:p w:rsidR="00F93D1D" w:rsidRPr="000100C1" w:rsidRDefault="002B322B" w:rsidP="008E6B7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00C1">
              <w:rPr>
                <w:color w:val="000000"/>
              </w:rPr>
              <w:t xml:space="preserve"> </w:t>
            </w:r>
          </w:p>
          <w:p w:rsidR="00F93D1D" w:rsidRPr="000100C1" w:rsidRDefault="00F93D1D" w:rsidP="008E6B7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00C1">
              <w:rPr>
                <w:color w:val="000000"/>
              </w:rPr>
              <w:t>-Дети, как вы думаете, о чем пойдет речь, на нашем занятии?</w:t>
            </w:r>
          </w:p>
          <w:p w:rsidR="00F93D1D" w:rsidRPr="000100C1" w:rsidRDefault="00F93D1D" w:rsidP="008E6B74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F93D1D" w:rsidRPr="000100C1" w:rsidRDefault="00F93D1D" w:rsidP="00F93D1D">
            <w:pPr>
              <w:pStyle w:val="a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00C1">
              <w:rPr>
                <w:color w:val="000000"/>
              </w:rPr>
              <w:t>-Правильно. Сегодня, мы с вами поиграем в очень интересную интерактивную игру: «Правила дорожного движения».</w:t>
            </w:r>
          </w:p>
        </w:tc>
        <w:tc>
          <w:tcPr>
            <w:tcW w:w="2977" w:type="dxa"/>
          </w:tcPr>
          <w:p w:rsidR="002B322B" w:rsidRPr="000100C1" w:rsidRDefault="002B322B" w:rsidP="002A6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2B" w:rsidRPr="000100C1" w:rsidRDefault="002B322B" w:rsidP="002A698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2B" w:rsidRPr="000100C1" w:rsidRDefault="002B322B" w:rsidP="002A69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  <w:p w:rsidR="002B322B" w:rsidRPr="000100C1" w:rsidRDefault="002B322B" w:rsidP="002A6983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B322B" w:rsidRPr="000100C1" w:rsidRDefault="002B322B" w:rsidP="00F93D1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того, чтобы </w:t>
            </w:r>
            <w:r w:rsidR="00F93D1D" w:rsidRPr="0001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ть внимательным и </w:t>
            </w:r>
            <w:r w:rsidRPr="0001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</w:t>
            </w:r>
            <w:r w:rsidR="00F93D1D" w:rsidRPr="0001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ть под машину</w:t>
            </w:r>
          </w:p>
          <w:p w:rsidR="00F93D1D" w:rsidRPr="000100C1" w:rsidRDefault="00F93D1D" w:rsidP="00F93D1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D1D" w:rsidRPr="000100C1" w:rsidRDefault="00F93D1D" w:rsidP="00F93D1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D1D" w:rsidRDefault="00F93D1D" w:rsidP="00F93D1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6C8B" w:rsidRPr="000100C1" w:rsidRDefault="00E86C8B" w:rsidP="00F93D1D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93D1D" w:rsidRPr="000100C1" w:rsidRDefault="00F93D1D" w:rsidP="00F93D1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равилах дорожного движения</w:t>
            </w:r>
          </w:p>
        </w:tc>
      </w:tr>
      <w:tr w:rsidR="002B322B" w:rsidRPr="000100C1" w:rsidTr="002B322B">
        <w:trPr>
          <w:trHeight w:val="1408"/>
        </w:trPr>
        <w:tc>
          <w:tcPr>
            <w:tcW w:w="2235" w:type="dxa"/>
            <w:tcBorders>
              <w:bottom w:val="nil"/>
            </w:tcBorders>
          </w:tcPr>
          <w:p w:rsidR="002B322B" w:rsidRPr="000100C1" w:rsidRDefault="002B322B" w:rsidP="00B7227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10631" w:type="dxa"/>
            <w:tcBorders>
              <w:bottom w:val="nil"/>
            </w:tcBorders>
          </w:tcPr>
          <w:p w:rsidR="002B322B" w:rsidRPr="000100C1" w:rsidRDefault="00F93D1D" w:rsidP="00FA407A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-Прежде, чем приступить к игре, нам необходимо поделиться на команды. Предлагаю разделиться по колонкам. Я даю вам время для того, чтобы выбрать капитана вашей команды. </w:t>
            </w:r>
          </w:p>
          <w:p w:rsidR="006E1444" w:rsidRPr="000100C1" w:rsidRDefault="00F93D1D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-Итак, ребята, скажите, пожалуйста, кто в вашей команде является капитаном?</w:t>
            </w:r>
          </w:p>
          <w:p w:rsidR="00F93D1D" w:rsidRPr="000100C1" w:rsidRDefault="00F93D1D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-Отлично! Давайте вспомним правила поведения в командах. </w:t>
            </w:r>
          </w:p>
          <w:p w:rsidR="005C2D24" w:rsidRPr="000100C1" w:rsidRDefault="005C2D2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Default="005C2D2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44" w:rsidRPr="000100C1" w:rsidRDefault="006E144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-Замечательно! Давайте же приступим к игре. Рассмотрим рубрики, которые нам представлены.</w:t>
            </w:r>
          </w:p>
          <w:p w:rsidR="005C2D24" w:rsidRPr="000100C1" w:rsidRDefault="005C2D2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-Егор, зачитай, пожалуйста, названия рубрик. </w:t>
            </w:r>
          </w:p>
          <w:p w:rsidR="005C2D24" w:rsidRPr="000100C1" w:rsidRDefault="005C2D24" w:rsidP="00F93D1D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5C2D2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-Спасибо. Ребята, в каждой рубрике есть четыре вопроса. Первый вопрос самый простой, затем задачи усложняются. За ваши правильные ответы, вы будете получать баллы, которые я буду записывать на доске. В конце занятия проверим, какая команда </w:t>
            </w:r>
            <w:r w:rsidR="006E1444">
              <w:rPr>
                <w:rFonts w:ascii="Times New Roman" w:hAnsi="Times New Roman" w:cs="Times New Roman"/>
                <w:sz w:val="24"/>
                <w:szCs w:val="24"/>
              </w:rPr>
              <w:t>наберет</w:t>
            </w: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 больше всего баллов. Я желаю вам удачи!</w:t>
            </w:r>
          </w:p>
          <w:p w:rsidR="005C2D24" w:rsidRPr="000100C1" w:rsidRDefault="00DC0109" w:rsidP="005C2D2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гадки</w:t>
            </w:r>
          </w:p>
          <w:p w:rsidR="005C2D24" w:rsidRPr="000100C1" w:rsidRDefault="005C2D24" w:rsidP="005C2D2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5C2D24" w:rsidRPr="000100C1" w:rsidRDefault="005C2D24" w:rsidP="005C2D2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Пешеходам объясняет,</w:t>
            </w:r>
          </w:p>
          <w:p w:rsidR="005C2D24" w:rsidRPr="000100C1" w:rsidRDefault="005C2D24" w:rsidP="005C2D2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Как дорогу перейти.</w:t>
            </w:r>
          </w:p>
          <w:p w:rsidR="005C2D24" w:rsidRPr="000100C1" w:rsidRDefault="005C2D24" w:rsidP="005C2D2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Он сигналы зажигает,</w:t>
            </w:r>
          </w:p>
          <w:p w:rsidR="005C2D24" w:rsidRPr="000100C1" w:rsidRDefault="005C2D24" w:rsidP="005C2D2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Помогая нам в пути.</w:t>
            </w:r>
          </w:p>
          <w:p w:rsidR="005C2D24" w:rsidRPr="000100C1" w:rsidRDefault="005C2D24" w:rsidP="005C2D2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Эту ленту не возьмешь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И в косичку не вплетешь.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На земле она лежит,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Транспорт вдоль по ней бежит.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Наш автобус ехал-ехал,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И к </w:t>
            </w:r>
            <w:proofErr w:type="spellStart"/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площадочке</w:t>
            </w:r>
            <w:proofErr w:type="spellEnd"/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 подъехал.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А на ней народ скучает,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Молча транспорт ожидает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Ночь темна. Уж солнца нет. 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Чтобы ночь пришла без бед, 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Нужен людям маячок – </w:t>
            </w:r>
          </w:p>
          <w:p w:rsidR="005C2D2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Одноногий светлячок.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-Ребята, давайте с вами немного отдохнем, выполним физминутку. 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Мы в автобус дружно сели  </w:t>
            </w:r>
            <w:r w:rsidRPr="00010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 окошко посмотрели.   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Наш шофёр педаль нажал, </w:t>
            </w:r>
            <w:r w:rsidRPr="000100C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автобус побежал. 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-Отлично! Садитесь, пожалуйста.</w:t>
            </w:r>
          </w:p>
          <w:p w:rsidR="008E2F7D" w:rsidRPr="000100C1" w:rsidRDefault="008E2F7D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рожные знаки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8E2F7D"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2F7D" w:rsidRPr="000100C1">
              <w:rPr>
                <w:rFonts w:ascii="Times New Roman" w:hAnsi="Times New Roman" w:cs="Times New Roman"/>
                <w:sz w:val="24"/>
                <w:szCs w:val="24"/>
              </w:rPr>
              <w:t>Как называется этот знак?</w:t>
            </w:r>
          </w:p>
          <w:p w:rsidR="00BB0984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DC0109"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этот знак?</w:t>
            </w:r>
          </w:p>
          <w:p w:rsidR="00BB0984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="00DC0109"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этот знак?</w:t>
            </w:r>
          </w:p>
          <w:p w:rsidR="00A40ADF" w:rsidRPr="000100C1" w:rsidRDefault="00A40ADF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109" w:rsidRPr="000100C1" w:rsidRDefault="00BB0984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  <w:r w:rsidR="00DC0109"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этот знак?</w:t>
            </w:r>
          </w:p>
          <w:p w:rsidR="00DC0109" w:rsidRDefault="00DC0109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C8B" w:rsidRPr="000100C1" w:rsidRDefault="00E86C8B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0109" w:rsidRPr="000100C1" w:rsidRDefault="00DC0109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удный путь</w:t>
            </w:r>
          </w:p>
          <w:p w:rsidR="00DC0109" w:rsidRPr="000100C1" w:rsidRDefault="00DC0109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, кто из пешеходов не соблюдает ПДД?</w:t>
            </w:r>
          </w:p>
          <w:p w:rsidR="00DC0109" w:rsidRPr="000100C1" w:rsidRDefault="00DC0109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</w:t>
            </w: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, кто из пешеходов не соблюдает ПДД?</w:t>
            </w:r>
          </w:p>
          <w:p w:rsidR="00DC0109" w:rsidRPr="000100C1" w:rsidRDefault="00DC0109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 Сколько всего пешеходов, которые опасно ведут себя на улице? Что они делают неправильно?</w:t>
            </w:r>
          </w:p>
          <w:p w:rsidR="00DC0109" w:rsidRPr="000100C1" w:rsidRDefault="00DC0109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09" w:rsidRPr="000100C1" w:rsidRDefault="00DC0109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09" w:rsidRDefault="00DC0109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DF" w:rsidRDefault="00A40ADF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ADF" w:rsidRDefault="00A40ADF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8B" w:rsidRPr="000100C1" w:rsidRDefault="00E86C8B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09" w:rsidRPr="000100C1" w:rsidRDefault="00DC0109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09" w:rsidRPr="000100C1" w:rsidRDefault="00DC0109" w:rsidP="00BB0984">
            <w:pPr>
              <w:tabs>
                <w:tab w:val="left" w:pos="843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sz w:val="24"/>
                <w:szCs w:val="24"/>
              </w:rPr>
              <w:t>40.</w:t>
            </w: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 Какую одежду надо надевать Славику, когда на улице уже сумерки?</w:t>
            </w:r>
          </w:p>
        </w:tc>
        <w:tc>
          <w:tcPr>
            <w:tcW w:w="2977" w:type="dxa"/>
          </w:tcPr>
          <w:p w:rsidR="00F93D1D" w:rsidRPr="000100C1" w:rsidRDefault="00F93D1D" w:rsidP="00694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D1D" w:rsidRPr="000100C1" w:rsidRDefault="00F93D1D" w:rsidP="00694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44" w:rsidRPr="000100C1" w:rsidRDefault="00F93D1D" w:rsidP="0069427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Демид, Матвей, Яна</w:t>
            </w:r>
          </w:p>
          <w:p w:rsidR="005C2D24" w:rsidRPr="000100C1" w:rsidRDefault="005C2D2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1.Работай в группе дружно, помни - вы одна команда.</w:t>
            </w:r>
          </w:p>
          <w:p w:rsidR="005C2D24" w:rsidRPr="000100C1" w:rsidRDefault="005C2D2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2.Принимай активное участие в работе, не стой в стороне.</w:t>
            </w:r>
          </w:p>
          <w:p w:rsidR="005C2D24" w:rsidRPr="000100C1" w:rsidRDefault="005C2D2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3.Ответ команды дает капитан.</w:t>
            </w:r>
          </w:p>
          <w:p w:rsidR="005C2D24" w:rsidRDefault="005C2D2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4.Уважай мнение других участников группы.</w:t>
            </w:r>
          </w:p>
          <w:p w:rsidR="006E1444" w:rsidRPr="000100C1" w:rsidRDefault="006E144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Загадки, дорожные знаки, трудный путь</w:t>
            </w:r>
          </w:p>
          <w:p w:rsidR="005C2D24" w:rsidRPr="000100C1" w:rsidRDefault="005C2D2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24" w:rsidRPr="000100C1" w:rsidRDefault="005C2D2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Дорога</w:t>
            </w: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44" w:rsidRPr="000100C1" w:rsidRDefault="006E144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Фонарь</w:t>
            </w: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444" w:rsidRPr="000100C1" w:rsidRDefault="006E144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Садятся</w:t>
            </w: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Смотрят по сторонам</w:t>
            </w:r>
            <w:r w:rsidRPr="000100C1">
              <w:rPr>
                <w:rFonts w:ascii="Times New Roman" w:hAnsi="Times New Roman" w:cs="Times New Roman"/>
                <w:sz w:val="24"/>
                <w:szCs w:val="24"/>
              </w:rPr>
              <w:br/>
              <w:t>«Нажимают» на педаль</w:t>
            </w:r>
          </w:p>
          <w:p w:rsidR="00BB0984" w:rsidRPr="000100C1" w:rsidRDefault="00BB0984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  <w:p w:rsidR="008E2F7D" w:rsidRPr="000100C1" w:rsidRDefault="008E2F7D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7D" w:rsidRPr="000100C1" w:rsidRDefault="008E2F7D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7D" w:rsidRPr="000100C1" w:rsidRDefault="008E2F7D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Автобусная остановка</w:t>
            </w:r>
          </w:p>
          <w:p w:rsidR="008E2F7D" w:rsidRPr="000100C1" w:rsidRDefault="008E2F7D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Пешеходный переход</w:t>
            </w:r>
          </w:p>
          <w:p w:rsidR="008E2F7D" w:rsidRDefault="008E2F7D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Движение пешеходов запрещено</w:t>
            </w:r>
          </w:p>
          <w:p w:rsidR="00A40ADF" w:rsidRPr="000100C1" w:rsidRDefault="00A40ADF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F7D" w:rsidRDefault="008E2F7D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Движение на велосипедах запрещено</w:t>
            </w:r>
          </w:p>
          <w:p w:rsidR="00E86C8B" w:rsidRPr="000100C1" w:rsidRDefault="00E86C8B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09" w:rsidRPr="000100C1" w:rsidRDefault="00DC0109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09" w:rsidRPr="000100C1" w:rsidRDefault="00DC0109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  <w:p w:rsidR="00DC0109" w:rsidRPr="000100C1" w:rsidRDefault="00DC0109" w:rsidP="005C2D2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C0109" w:rsidRDefault="00DC0109" w:rsidP="00DC01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4, переходят дорогу в неположенном месте, мальчик играет, девочка переходит на красный сигнал светофора. Это опасно, поскольку можно пострадать. </w:t>
            </w:r>
          </w:p>
          <w:p w:rsidR="00E86C8B" w:rsidRPr="000100C1" w:rsidRDefault="00E86C8B" w:rsidP="00DC01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109" w:rsidRPr="000100C1" w:rsidRDefault="00DC0109" w:rsidP="00DC01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2, на </w:t>
            </w:r>
            <w:r w:rsidRPr="000100C1">
              <w:rPr>
                <w:rFonts w:ascii="Times New Roman" w:hAnsi="Times New Roman" w:cs="Times New Roman"/>
                <w:bCs/>
                <w:sz w:val="24"/>
                <w:szCs w:val="24"/>
              </w:rPr>
              <w:t>одежде</w:t>
            </w: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 светоотражающие элементы – они нужны при переходе проезжей части.</w:t>
            </w:r>
          </w:p>
        </w:tc>
      </w:tr>
      <w:tr w:rsidR="002B322B" w:rsidRPr="000100C1" w:rsidTr="002B322B">
        <w:trPr>
          <w:trHeight w:val="1583"/>
        </w:trPr>
        <w:tc>
          <w:tcPr>
            <w:tcW w:w="2235" w:type="dxa"/>
          </w:tcPr>
          <w:p w:rsidR="002B322B" w:rsidRPr="000100C1" w:rsidRDefault="002B322B" w:rsidP="0021011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ительная часть</w:t>
            </w:r>
          </w:p>
        </w:tc>
        <w:tc>
          <w:tcPr>
            <w:tcW w:w="10631" w:type="dxa"/>
          </w:tcPr>
          <w:p w:rsidR="002B322B" w:rsidRPr="000100C1" w:rsidRDefault="002B322B" w:rsidP="00A71D96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ведение итогов </w:t>
            </w:r>
            <w:r w:rsidR="000100C1" w:rsidRPr="00010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ятия</w:t>
            </w:r>
            <w:r w:rsidRPr="000100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рефлексия.</w:t>
            </w:r>
          </w:p>
          <w:p w:rsidR="000100C1" w:rsidRPr="000100C1" w:rsidRDefault="000100C1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-Итак, давайте посчитаем баллы каждой команды. </w:t>
            </w:r>
          </w:p>
          <w:p w:rsidR="000100C1" w:rsidRPr="000100C1" w:rsidRDefault="000100C1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Грамотой за 3 место награждается команда №…, грамотой за 2 место награждается команда №…, грамотой за победу в игре награждается команда… Молодцы!</w:t>
            </w:r>
          </w:p>
          <w:p w:rsidR="000100C1" w:rsidRPr="000100C1" w:rsidRDefault="00A40ADF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00C1" w:rsidRPr="000100C1">
              <w:rPr>
                <w:rFonts w:ascii="Times New Roman" w:hAnsi="Times New Roman" w:cs="Times New Roman"/>
                <w:sz w:val="24"/>
                <w:szCs w:val="24"/>
              </w:rPr>
              <w:t>Наше занятие подошло к концу. Предлагаю вам, продолжить фразы, представленные на слайде:</w:t>
            </w:r>
          </w:p>
          <w:p w:rsidR="000100C1" w:rsidRPr="000100C1" w:rsidRDefault="000100C1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Мне было интересно…</w:t>
            </w:r>
          </w:p>
          <w:p w:rsidR="000100C1" w:rsidRPr="000100C1" w:rsidRDefault="000100C1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Сегодня на занятии я повторил…</w:t>
            </w:r>
          </w:p>
          <w:p w:rsidR="000100C1" w:rsidRPr="000100C1" w:rsidRDefault="000100C1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Я понял, что…</w:t>
            </w:r>
          </w:p>
          <w:p w:rsidR="000100C1" w:rsidRPr="000100C1" w:rsidRDefault="000100C1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Больше всего, мне понравилось…</w:t>
            </w:r>
          </w:p>
          <w:p w:rsidR="000100C1" w:rsidRPr="000100C1" w:rsidRDefault="000100C1" w:rsidP="00A71D96">
            <w:pPr>
              <w:pStyle w:val="a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B322B" w:rsidRPr="000100C1" w:rsidRDefault="000100C1" w:rsidP="0075405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 xml:space="preserve">-Ребята, вы отлично поработали! Я желаю вам быть внимательными на улицах нашего города, соблюдать правила дорожного движения и быть осторожными на дорогах! </w:t>
            </w:r>
          </w:p>
        </w:tc>
        <w:tc>
          <w:tcPr>
            <w:tcW w:w="2977" w:type="dxa"/>
          </w:tcPr>
          <w:p w:rsidR="00A40ADF" w:rsidRPr="000100C1" w:rsidRDefault="00A40ADF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C1" w:rsidRPr="000100C1" w:rsidRDefault="000100C1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C1" w:rsidRPr="000100C1" w:rsidRDefault="000100C1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C1" w:rsidRPr="000100C1" w:rsidRDefault="000100C1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2B" w:rsidRPr="000100C1" w:rsidRDefault="000100C1" w:rsidP="000100C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00C1">
              <w:rPr>
                <w:rFonts w:ascii="Times New Roman" w:hAnsi="Times New Roman" w:cs="Times New Roman"/>
                <w:sz w:val="24"/>
                <w:szCs w:val="24"/>
              </w:rPr>
              <w:t>Подводят итоги занятия</w:t>
            </w:r>
          </w:p>
        </w:tc>
      </w:tr>
    </w:tbl>
    <w:p w:rsidR="00D95315" w:rsidRDefault="00D95315"/>
    <w:p w:rsidR="00B81850" w:rsidRDefault="00B81850"/>
    <w:p w:rsidR="00B81850" w:rsidRDefault="00B81850"/>
    <w:p w:rsidR="00B81850" w:rsidRDefault="00B81850"/>
    <w:p w:rsidR="00B81850" w:rsidRDefault="00B81850"/>
    <w:p w:rsidR="00B81850" w:rsidRDefault="00B81850"/>
    <w:p w:rsidR="00B81850" w:rsidRDefault="00B81850"/>
    <w:p w:rsidR="00B81850" w:rsidRDefault="00B81850">
      <w:bookmarkStart w:id="0" w:name="_GoBack"/>
      <w:bookmarkEnd w:id="0"/>
    </w:p>
    <w:sectPr w:rsidR="00B81850" w:rsidSect="006E1444">
      <w:pgSz w:w="16838" w:h="11906" w:orient="landscape"/>
      <w:pgMar w:top="284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24E72"/>
    <w:multiLevelType w:val="hybridMultilevel"/>
    <w:tmpl w:val="93467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858C1"/>
    <w:multiLevelType w:val="hybridMultilevel"/>
    <w:tmpl w:val="26AC0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C5E7F"/>
    <w:multiLevelType w:val="hybridMultilevel"/>
    <w:tmpl w:val="FDEE5358"/>
    <w:lvl w:ilvl="0" w:tplc="62C81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94BF3"/>
    <w:multiLevelType w:val="hybridMultilevel"/>
    <w:tmpl w:val="C2C82616"/>
    <w:lvl w:ilvl="0" w:tplc="62C81E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56C6A"/>
    <w:multiLevelType w:val="hybridMultilevel"/>
    <w:tmpl w:val="DA36C2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A7"/>
    <w:rsid w:val="00000F06"/>
    <w:rsid w:val="000100C1"/>
    <w:rsid w:val="000310AF"/>
    <w:rsid w:val="000530CB"/>
    <w:rsid w:val="00074321"/>
    <w:rsid w:val="00093527"/>
    <w:rsid w:val="000B214C"/>
    <w:rsid w:val="000B7A01"/>
    <w:rsid w:val="00111A6E"/>
    <w:rsid w:val="0014251E"/>
    <w:rsid w:val="00146093"/>
    <w:rsid w:val="00157C46"/>
    <w:rsid w:val="001626F4"/>
    <w:rsid w:val="00192CFC"/>
    <w:rsid w:val="001A6BCE"/>
    <w:rsid w:val="001B05DA"/>
    <w:rsid w:val="001D368B"/>
    <w:rsid w:val="002009E1"/>
    <w:rsid w:val="00210114"/>
    <w:rsid w:val="00231C84"/>
    <w:rsid w:val="00234ADC"/>
    <w:rsid w:val="0024476D"/>
    <w:rsid w:val="002556E8"/>
    <w:rsid w:val="00265D66"/>
    <w:rsid w:val="002A6983"/>
    <w:rsid w:val="002B0187"/>
    <w:rsid w:val="002B322B"/>
    <w:rsid w:val="002D064F"/>
    <w:rsid w:val="003006B2"/>
    <w:rsid w:val="0032462C"/>
    <w:rsid w:val="003264F8"/>
    <w:rsid w:val="003653D3"/>
    <w:rsid w:val="003F74C9"/>
    <w:rsid w:val="004315BA"/>
    <w:rsid w:val="00432872"/>
    <w:rsid w:val="00437F30"/>
    <w:rsid w:val="00472230"/>
    <w:rsid w:val="004761E5"/>
    <w:rsid w:val="004C773D"/>
    <w:rsid w:val="004D33F7"/>
    <w:rsid w:val="004D7A95"/>
    <w:rsid w:val="00532370"/>
    <w:rsid w:val="00571071"/>
    <w:rsid w:val="005A0F9D"/>
    <w:rsid w:val="005C02C4"/>
    <w:rsid w:val="005C2D24"/>
    <w:rsid w:val="005E0472"/>
    <w:rsid w:val="00607FEE"/>
    <w:rsid w:val="00631EAB"/>
    <w:rsid w:val="0065364E"/>
    <w:rsid w:val="006817B4"/>
    <w:rsid w:val="00683AF0"/>
    <w:rsid w:val="0069427F"/>
    <w:rsid w:val="00697F66"/>
    <w:rsid w:val="006E1444"/>
    <w:rsid w:val="0071751D"/>
    <w:rsid w:val="00746B13"/>
    <w:rsid w:val="0075405A"/>
    <w:rsid w:val="0077228F"/>
    <w:rsid w:val="00786F71"/>
    <w:rsid w:val="00796C00"/>
    <w:rsid w:val="007B6A88"/>
    <w:rsid w:val="007D00F0"/>
    <w:rsid w:val="00804978"/>
    <w:rsid w:val="00820AA9"/>
    <w:rsid w:val="00842C91"/>
    <w:rsid w:val="00856A2B"/>
    <w:rsid w:val="008B6D0C"/>
    <w:rsid w:val="008D116F"/>
    <w:rsid w:val="008E2F7D"/>
    <w:rsid w:val="008E6B74"/>
    <w:rsid w:val="008F2488"/>
    <w:rsid w:val="00906F76"/>
    <w:rsid w:val="00993059"/>
    <w:rsid w:val="009A0D8C"/>
    <w:rsid w:val="009D75A7"/>
    <w:rsid w:val="009E3930"/>
    <w:rsid w:val="00A168C4"/>
    <w:rsid w:val="00A2376B"/>
    <w:rsid w:val="00A40ADF"/>
    <w:rsid w:val="00A52D90"/>
    <w:rsid w:val="00A71D96"/>
    <w:rsid w:val="00A81CFC"/>
    <w:rsid w:val="00B02C4D"/>
    <w:rsid w:val="00B033E4"/>
    <w:rsid w:val="00B03DB6"/>
    <w:rsid w:val="00B10EE3"/>
    <w:rsid w:val="00B1368D"/>
    <w:rsid w:val="00B6323C"/>
    <w:rsid w:val="00B72278"/>
    <w:rsid w:val="00B80366"/>
    <w:rsid w:val="00B81850"/>
    <w:rsid w:val="00B830D3"/>
    <w:rsid w:val="00BB0984"/>
    <w:rsid w:val="00BC6805"/>
    <w:rsid w:val="00C03B76"/>
    <w:rsid w:val="00C05DE0"/>
    <w:rsid w:val="00C07AFF"/>
    <w:rsid w:val="00C2280B"/>
    <w:rsid w:val="00C35CC0"/>
    <w:rsid w:val="00C966E1"/>
    <w:rsid w:val="00CA1716"/>
    <w:rsid w:val="00CA717D"/>
    <w:rsid w:val="00CB5D38"/>
    <w:rsid w:val="00CB69EE"/>
    <w:rsid w:val="00CD41A7"/>
    <w:rsid w:val="00CF56A6"/>
    <w:rsid w:val="00D05FB7"/>
    <w:rsid w:val="00D0657F"/>
    <w:rsid w:val="00D4737E"/>
    <w:rsid w:val="00D85E6E"/>
    <w:rsid w:val="00D928CA"/>
    <w:rsid w:val="00D95315"/>
    <w:rsid w:val="00DB5A6D"/>
    <w:rsid w:val="00DC0109"/>
    <w:rsid w:val="00DD0E90"/>
    <w:rsid w:val="00DD2576"/>
    <w:rsid w:val="00E4690A"/>
    <w:rsid w:val="00E83915"/>
    <w:rsid w:val="00E86C8B"/>
    <w:rsid w:val="00E91A4B"/>
    <w:rsid w:val="00EA771D"/>
    <w:rsid w:val="00EC294B"/>
    <w:rsid w:val="00ED0392"/>
    <w:rsid w:val="00ED27DC"/>
    <w:rsid w:val="00EE0357"/>
    <w:rsid w:val="00EF3CB7"/>
    <w:rsid w:val="00F14629"/>
    <w:rsid w:val="00F463D0"/>
    <w:rsid w:val="00F63177"/>
    <w:rsid w:val="00F72BCA"/>
    <w:rsid w:val="00F81F3D"/>
    <w:rsid w:val="00F93D1D"/>
    <w:rsid w:val="00FA1E48"/>
    <w:rsid w:val="00FA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F592"/>
  <w15:docId w15:val="{A7BBF8BD-9D66-484C-9E49-B7513691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CF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D95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74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F74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a5">
    <w:name w:val="No Spacing"/>
    <w:uiPriority w:val="1"/>
    <w:qFormat/>
    <w:rsid w:val="003F74C9"/>
    <w:rPr>
      <w:rFonts w:asciiTheme="minorHAnsi" w:eastAsiaTheme="minorHAnsi" w:hAnsiTheme="minorHAnsi" w:cstheme="minorBidi"/>
      <w:sz w:val="22"/>
      <w:szCs w:val="22"/>
    </w:rPr>
  </w:style>
  <w:style w:type="paragraph" w:styleId="a6">
    <w:name w:val="Title"/>
    <w:basedOn w:val="a"/>
    <w:next w:val="a"/>
    <w:link w:val="a7"/>
    <w:qFormat/>
    <w:rsid w:val="00D95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rsid w:val="00D95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rsid w:val="00D953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D95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CF56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56A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D41A7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0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6F76"/>
    <w:rPr>
      <w:rFonts w:ascii="Tahoma" w:eastAsiaTheme="minorHAnsi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F3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EDDA1-1803-4334-B123-940CD744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Диана</cp:lastModifiedBy>
  <cp:revision>13</cp:revision>
  <cp:lastPrinted>2019-10-23T10:40:00Z</cp:lastPrinted>
  <dcterms:created xsi:type="dcterms:W3CDTF">2022-09-24T12:09:00Z</dcterms:created>
  <dcterms:modified xsi:type="dcterms:W3CDTF">2022-09-24T12:51:00Z</dcterms:modified>
</cp:coreProperties>
</file>